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59C" w:rsidRDefault="00C4759C" w:rsidP="00CC7B1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30CC" w:rsidRDefault="00EE4E17" w:rsidP="00CC7B1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06D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лан проведения благотворительного марафона «Ты нам нужен!» в торговых центрах города Иванова</w:t>
      </w:r>
    </w:p>
    <w:tbl>
      <w:tblPr>
        <w:tblW w:w="15872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9"/>
        <w:gridCol w:w="2783"/>
        <w:gridCol w:w="1559"/>
        <w:gridCol w:w="3771"/>
        <w:gridCol w:w="3513"/>
        <w:gridCol w:w="2747"/>
      </w:tblGrid>
      <w:tr w:rsidR="009B550B" w:rsidRPr="005330CC" w:rsidTr="00C4759C">
        <w:trPr>
          <w:trHeight w:val="584"/>
          <w:jc w:val="center"/>
        </w:trPr>
        <w:tc>
          <w:tcPr>
            <w:tcW w:w="1499" w:type="dxa"/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50B" w:rsidRPr="00706D02" w:rsidRDefault="009B550B" w:rsidP="009B55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783" w:type="dxa"/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50B" w:rsidRPr="00706D02" w:rsidRDefault="009B550B" w:rsidP="009B55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50B" w:rsidRPr="00706D02" w:rsidRDefault="009B550B" w:rsidP="009B55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771" w:type="dxa"/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50B" w:rsidRPr="00706D02" w:rsidRDefault="009B550B" w:rsidP="009B55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3513" w:type="dxa"/>
            <w:shd w:val="clear" w:color="auto" w:fill="E46C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50B" w:rsidRPr="00706D02" w:rsidRDefault="009B550B" w:rsidP="009B55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747" w:type="dxa"/>
            <w:shd w:val="clear" w:color="auto" w:fill="E46C0A"/>
            <w:vAlign w:val="center"/>
          </w:tcPr>
          <w:p w:rsidR="009B550B" w:rsidRPr="00706D02" w:rsidRDefault="009B550B" w:rsidP="009B550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детей</w:t>
            </w:r>
          </w:p>
        </w:tc>
      </w:tr>
      <w:tr w:rsidR="00AE1619" w:rsidRPr="00E426DC" w:rsidTr="001F6CE0">
        <w:trPr>
          <w:trHeight w:val="498"/>
          <w:jc w:val="center"/>
        </w:trPr>
        <w:tc>
          <w:tcPr>
            <w:tcW w:w="1499" w:type="dxa"/>
            <w:vMerge w:val="restart"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1619" w:rsidRDefault="00AE1619" w:rsidP="00AE16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051BE6">
              <w:rPr>
                <w:rFonts w:ascii="Times New Roman" w:eastAsia="Times New Roman" w:hAnsi="Times New Roman" w:cs="Times New Roman"/>
                <w:b/>
              </w:rPr>
              <w:t>31.03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51BE6">
              <w:rPr>
                <w:rFonts w:ascii="Times New Roman" w:eastAsia="Times New Roman" w:hAnsi="Times New Roman" w:cs="Times New Roman"/>
                <w:b/>
              </w:rPr>
              <w:t>2018</w:t>
            </w:r>
          </w:p>
          <w:p w:rsidR="00AE1619" w:rsidRPr="00F923FE" w:rsidRDefault="00AE1619" w:rsidP="00AE161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ббота</w:t>
            </w:r>
          </w:p>
        </w:tc>
        <w:tc>
          <w:tcPr>
            <w:tcW w:w="2783" w:type="dxa"/>
            <w:vMerge w:val="restart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Default="00AE1619" w:rsidP="0053675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  <w:p w:rsidR="00AE1619" w:rsidRPr="00E426DC" w:rsidRDefault="00AE1619" w:rsidP="008D472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ул.8 Марта, 32)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536751" w:rsidRDefault="00AE1619" w:rsidP="00536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12.00-13.0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536751" w:rsidRDefault="00AE1619" w:rsidP="00E47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062">
              <w:rPr>
                <w:rFonts w:ascii="Times New Roman" w:eastAsia="Times New Roman" w:hAnsi="Times New Roman" w:cs="Times New Roman"/>
              </w:rPr>
              <w:t xml:space="preserve">Открытие </w:t>
            </w:r>
            <w:r w:rsidR="00E47062">
              <w:rPr>
                <w:rFonts w:ascii="Times New Roman" w:eastAsia="Times New Roman" w:hAnsi="Times New Roman" w:cs="Times New Roman"/>
              </w:rPr>
              <w:t xml:space="preserve">благотворительного </w:t>
            </w:r>
            <w:r w:rsidRPr="00E47062">
              <w:rPr>
                <w:rFonts w:ascii="Times New Roman" w:eastAsia="Times New Roman" w:hAnsi="Times New Roman" w:cs="Times New Roman"/>
              </w:rPr>
              <w:t>марафона</w:t>
            </w:r>
            <w:r w:rsidR="00E47062">
              <w:rPr>
                <w:rFonts w:ascii="Times New Roman" w:eastAsia="Times New Roman" w:hAnsi="Times New Roman" w:cs="Times New Roman"/>
              </w:rPr>
              <w:t xml:space="preserve"> </w:t>
            </w:r>
            <w:r w:rsidR="00E47062" w:rsidRPr="008D472E">
              <w:rPr>
                <w:rFonts w:ascii="Times New Roman" w:eastAsia="Times New Roman" w:hAnsi="Times New Roman" w:cs="Times New Roman"/>
              </w:rPr>
              <w:t>«Ты нам нужен!»</w:t>
            </w:r>
          </w:p>
        </w:tc>
        <w:tc>
          <w:tcPr>
            <w:tcW w:w="351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536751" w:rsidRDefault="00AE1619" w:rsidP="00A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УД, у</w:t>
            </w:r>
            <w:r w:rsidRPr="00536751">
              <w:rPr>
                <w:rFonts w:ascii="Times New Roman" w:eastAsia="Times New Roman" w:hAnsi="Times New Roman" w:cs="Times New Roman"/>
              </w:rPr>
              <w:t>правление образования;</w:t>
            </w:r>
          </w:p>
          <w:p w:rsidR="00AE1619" w:rsidRPr="00536751" w:rsidRDefault="00AE1619" w:rsidP="00A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 xml:space="preserve">МАУ ДО </w:t>
            </w:r>
            <w:proofErr w:type="spellStart"/>
            <w:r w:rsidRPr="00536751">
              <w:rPr>
                <w:rFonts w:ascii="Times New Roman" w:eastAsia="Times New Roman" w:hAnsi="Times New Roman" w:cs="Times New Roman"/>
              </w:rPr>
              <w:t>ЦРДТиЮ</w:t>
            </w:r>
            <w:proofErr w:type="spellEnd"/>
            <w:r w:rsidRPr="00536751">
              <w:rPr>
                <w:rFonts w:ascii="Times New Roman" w:eastAsia="Times New Roman" w:hAnsi="Times New Roman" w:cs="Times New Roman"/>
              </w:rPr>
              <w:t xml:space="preserve"> «Танцы+»</w:t>
            </w:r>
          </w:p>
        </w:tc>
        <w:tc>
          <w:tcPr>
            <w:tcW w:w="2747" w:type="dxa"/>
            <w:vMerge w:val="restart"/>
            <w:shd w:val="clear" w:color="auto" w:fill="FAC090"/>
            <w:vAlign w:val="center"/>
          </w:tcPr>
          <w:p w:rsidR="00AE1619" w:rsidRPr="002D4CD3" w:rsidRDefault="00AE1619" w:rsidP="0053675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D4CD3">
              <w:rPr>
                <w:rFonts w:ascii="Times New Roman" w:eastAsia="Times New Roman" w:hAnsi="Times New Roman" w:cs="Times New Roman"/>
              </w:rPr>
              <w:t>Дети с ОВЗ, группы разных возрастных категорий</w:t>
            </w:r>
          </w:p>
        </w:tc>
      </w:tr>
      <w:tr w:rsidR="00AE1619" w:rsidRPr="00E426DC" w:rsidTr="001F6CE0">
        <w:trPr>
          <w:trHeight w:val="584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619" w:rsidRPr="00051BE6" w:rsidRDefault="00AE1619" w:rsidP="00AE161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3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1619" w:rsidRPr="00E426DC" w:rsidRDefault="00AE1619" w:rsidP="0053675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536751" w:rsidRDefault="00AE1619" w:rsidP="0085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30-1</w:t>
            </w:r>
            <w:r w:rsidRPr="00536751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53675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Default="00AE1619" w:rsidP="00E3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но-игровая программа  </w:t>
            </w:r>
          </w:p>
          <w:p w:rsidR="00AE1619" w:rsidRDefault="00AE1619" w:rsidP="00E3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54D77"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</w:rPr>
              <w:t>Г</w:t>
            </w:r>
            <w:r w:rsidRPr="00354D77">
              <w:rPr>
                <w:rFonts w:ascii="Times New Roman" w:eastAsia="Times New Roman" w:hAnsi="Times New Roman" w:cs="Times New Roman"/>
                <w:b/>
              </w:rPr>
              <w:t xml:space="preserve">ород </w:t>
            </w:r>
            <w:r>
              <w:rPr>
                <w:rFonts w:ascii="Times New Roman" w:eastAsia="Times New Roman" w:hAnsi="Times New Roman" w:cs="Times New Roman"/>
                <w:b/>
              </w:rPr>
              <w:t>сказок и чудес</w:t>
            </w:r>
            <w:r w:rsidRPr="00354D77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351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051BE6" w:rsidRDefault="00AE1619" w:rsidP="007B41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55FB">
              <w:rPr>
                <w:rFonts w:ascii="Times New Roman" w:eastAsia="Times New Roman" w:hAnsi="Times New Roman" w:cs="Times New Roman"/>
              </w:rPr>
              <w:t>МБУ ДО ЦДТ№4</w:t>
            </w:r>
          </w:p>
        </w:tc>
        <w:tc>
          <w:tcPr>
            <w:tcW w:w="2747" w:type="dxa"/>
            <w:vMerge/>
            <w:shd w:val="clear" w:color="auto" w:fill="FAC090"/>
            <w:vAlign w:val="center"/>
          </w:tcPr>
          <w:p w:rsidR="00AE1619" w:rsidRPr="00051BE6" w:rsidRDefault="00AE1619" w:rsidP="00536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E1619" w:rsidRPr="00E426DC" w:rsidTr="001F6CE0">
        <w:trPr>
          <w:trHeight w:val="584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619" w:rsidRPr="00051BE6" w:rsidRDefault="00AE1619" w:rsidP="005367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3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1619" w:rsidRPr="00E426DC" w:rsidRDefault="00AE1619" w:rsidP="0053675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Default="00AE1619" w:rsidP="007723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30-17.0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75DE" w:rsidRDefault="00AE1619" w:rsidP="00E3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051BE6">
              <w:rPr>
                <w:rFonts w:ascii="Times New Roman" w:eastAsia="Times New Roman" w:hAnsi="Times New Roman" w:cs="Times New Roman"/>
              </w:rPr>
              <w:t>онцертная программ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E1619" w:rsidRDefault="00AE1619" w:rsidP="00E3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Город больших огней. Наедине со всеми…»</w:t>
            </w:r>
          </w:p>
        </w:tc>
        <w:tc>
          <w:tcPr>
            <w:tcW w:w="351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354D77" w:rsidRDefault="00AE1619" w:rsidP="0007777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BE6">
              <w:rPr>
                <w:rFonts w:ascii="Times New Roman" w:eastAsia="Times New Roman" w:hAnsi="Times New Roman" w:cs="Times New Roman"/>
              </w:rPr>
              <w:t xml:space="preserve">МБОУ «Гимназия </w:t>
            </w:r>
            <w:r w:rsidRPr="00354D77">
              <w:rPr>
                <w:rFonts w:ascii="Times New Roman" w:eastAsia="Times New Roman" w:hAnsi="Times New Roman" w:cs="Times New Roman"/>
              </w:rPr>
              <w:t>№44»</w:t>
            </w:r>
          </w:p>
        </w:tc>
        <w:tc>
          <w:tcPr>
            <w:tcW w:w="2747" w:type="dxa"/>
            <w:vMerge/>
            <w:shd w:val="clear" w:color="auto" w:fill="FAC090"/>
            <w:vAlign w:val="center"/>
          </w:tcPr>
          <w:p w:rsidR="00AE1619" w:rsidRPr="00051BE6" w:rsidRDefault="00AE1619" w:rsidP="00536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E1619" w:rsidRPr="00E426DC" w:rsidTr="001F6CE0">
        <w:trPr>
          <w:trHeight w:val="1635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619" w:rsidRPr="00051BE6" w:rsidRDefault="00AE1619" w:rsidP="0053675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3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1619" w:rsidRPr="00E426DC" w:rsidRDefault="00AE1619" w:rsidP="0053675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Default="00AE1619" w:rsidP="00772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30-19.0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Default="00AE1619" w:rsidP="008C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цертно-игровая программа </w:t>
            </w:r>
          </w:p>
          <w:p w:rsidR="00AE1619" w:rsidRPr="00E426DC" w:rsidRDefault="00AE1619" w:rsidP="008C29B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В городе детства»</w:t>
            </w:r>
          </w:p>
        </w:tc>
        <w:tc>
          <w:tcPr>
            <w:tcW w:w="351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F54DA5" w:rsidRDefault="00AE1619" w:rsidP="0032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1F59">
              <w:rPr>
                <w:rFonts w:ascii="Times New Roman" w:eastAsia="Times New Roman" w:hAnsi="Times New Roman" w:cs="Times New Roman"/>
              </w:rPr>
              <w:t>ИГУД,</w:t>
            </w:r>
            <w:r w:rsidRPr="00F54D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глашённые гости (</w:t>
            </w:r>
            <w:r w:rsidRPr="00F54DA5">
              <w:rPr>
                <w:rFonts w:ascii="Times New Roman" w:hAnsi="Times New Roman" w:cs="Times New Roman"/>
                <w:sz w:val="20"/>
                <w:szCs w:val="20"/>
              </w:rPr>
              <w:t>Танцевальная мастерская «</w:t>
            </w:r>
            <w:proofErr w:type="spellStart"/>
            <w:r w:rsidRPr="00F54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proofErr w:type="spellEnd"/>
            <w:r w:rsidRPr="00F54DA5">
              <w:rPr>
                <w:rFonts w:ascii="Times New Roman" w:hAnsi="Times New Roman" w:cs="Times New Roman"/>
                <w:sz w:val="20"/>
                <w:szCs w:val="20"/>
              </w:rPr>
              <w:t xml:space="preserve">», Танцевальная школа </w:t>
            </w:r>
            <w:r w:rsidRPr="00F54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F54DA5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F54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eet</w:t>
            </w:r>
            <w:r w:rsidRPr="00F54DA5">
              <w:rPr>
                <w:rFonts w:ascii="Times New Roman" w:hAnsi="Times New Roman" w:cs="Times New Roman"/>
                <w:sz w:val="20"/>
                <w:szCs w:val="20"/>
              </w:rPr>
              <w:t xml:space="preserve">, студенты </w:t>
            </w:r>
            <w:proofErr w:type="spellStart"/>
            <w:r w:rsidRPr="00F54DA5">
              <w:rPr>
                <w:rFonts w:ascii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F54DA5">
              <w:rPr>
                <w:rFonts w:ascii="Times New Roman" w:hAnsi="Times New Roman" w:cs="Times New Roman"/>
                <w:sz w:val="20"/>
                <w:szCs w:val="20"/>
              </w:rPr>
              <w:t>, Центр современной хореографии  «</w:t>
            </w:r>
            <w:proofErr w:type="spellStart"/>
            <w:r w:rsidRPr="00F54DA5">
              <w:rPr>
                <w:rFonts w:ascii="Times New Roman" w:hAnsi="Times New Roman" w:cs="Times New Roman"/>
                <w:sz w:val="20"/>
                <w:szCs w:val="20"/>
              </w:rPr>
              <w:t>DanceStyle</w:t>
            </w:r>
            <w:proofErr w:type="spellEnd"/>
            <w:r w:rsidRPr="00F54DA5">
              <w:rPr>
                <w:rFonts w:ascii="Times New Roman" w:hAnsi="Times New Roman" w:cs="Times New Roman"/>
                <w:sz w:val="20"/>
                <w:szCs w:val="20"/>
              </w:rPr>
              <w:t xml:space="preserve">», Школа </w:t>
            </w:r>
            <w:proofErr w:type="spellStart"/>
            <w:r w:rsidRPr="00F54DA5">
              <w:rPr>
                <w:rFonts w:ascii="Times New Roman" w:hAnsi="Times New Roman" w:cs="Times New Roman"/>
                <w:sz w:val="20"/>
                <w:szCs w:val="20"/>
              </w:rPr>
              <w:t>чирлидинга</w:t>
            </w:r>
            <w:proofErr w:type="spellEnd"/>
            <w:r w:rsidRPr="00F54DA5">
              <w:rPr>
                <w:rFonts w:ascii="Times New Roman" w:hAnsi="Times New Roman" w:cs="Times New Roman"/>
                <w:sz w:val="20"/>
                <w:szCs w:val="20"/>
              </w:rPr>
              <w:t xml:space="preserve"> «Задор», Детский клуб "</w:t>
            </w:r>
            <w:proofErr w:type="spellStart"/>
            <w:r w:rsidRPr="00F54DA5">
              <w:rPr>
                <w:rFonts w:ascii="Times New Roman" w:hAnsi="Times New Roman" w:cs="Times New Roman"/>
                <w:sz w:val="20"/>
                <w:szCs w:val="20"/>
              </w:rPr>
              <w:t>ДеТвоРа</w:t>
            </w:r>
            <w:proofErr w:type="spellEnd"/>
            <w:r w:rsidRPr="00F54DA5">
              <w:rPr>
                <w:rFonts w:ascii="Times New Roman" w:hAnsi="Times New Roman" w:cs="Times New Roman"/>
                <w:sz w:val="20"/>
                <w:szCs w:val="20"/>
              </w:rPr>
              <w:t>" (художественная гимнастика</w:t>
            </w:r>
            <w:r w:rsidR="003218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747" w:type="dxa"/>
            <w:vMerge/>
            <w:shd w:val="clear" w:color="auto" w:fill="FAC090"/>
            <w:vAlign w:val="center"/>
          </w:tcPr>
          <w:p w:rsidR="00AE1619" w:rsidRPr="00051BE6" w:rsidRDefault="00AE1619" w:rsidP="00536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E1619" w:rsidRPr="00E426DC" w:rsidTr="00C4759C">
        <w:trPr>
          <w:trHeight w:val="135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1619" w:rsidRPr="00051BE6" w:rsidRDefault="00AE1619" w:rsidP="00902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Default="00AE1619" w:rsidP="00A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ильный центр «РИО»</w:t>
            </w:r>
          </w:p>
          <w:p w:rsidR="00AE1619" w:rsidRPr="008D472E" w:rsidRDefault="00AE1619" w:rsidP="00A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хом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оссе, 1Д)</w:t>
            </w:r>
          </w:p>
        </w:tc>
        <w:tc>
          <w:tcPr>
            <w:tcW w:w="1559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8D472E" w:rsidRDefault="00AE1619" w:rsidP="00A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3771" w:type="dxa"/>
            <w:vMerge w:val="restart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8D472E" w:rsidRDefault="00AE1619" w:rsidP="00C8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8D472E">
              <w:rPr>
                <w:rFonts w:ascii="Times New Roman" w:eastAsia="Times New Roman" w:hAnsi="Times New Roman" w:cs="Times New Roman"/>
              </w:rPr>
              <w:t>ткрыт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AE1619" w:rsidRPr="008D472E" w:rsidRDefault="00AE1619" w:rsidP="00C85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2E">
              <w:rPr>
                <w:rFonts w:ascii="Times New Roman" w:eastAsia="Times New Roman" w:hAnsi="Times New Roman" w:cs="Times New Roman"/>
              </w:rPr>
              <w:t>благотворительного марафона</w:t>
            </w:r>
          </w:p>
          <w:p w:rsidR="00AE1619" w:rsidRDefault="00AE1619" w:rsidP="00C852F7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8D472E">
              <w:rPr>
                <w:rFonts w:eastAsia="Times New Roman"/>
                <w:sz w:val="22"/>
                <w:szCs w:val="22"/>
              </w:rPr>
              <w:t>«Ты нам нужен!»</w:t>
            </w:r>
          </w:p>
        </w:tc>
        <w:tc>
          <w:tcPr>
            <w:tcW w:w="3513" w:type="dxa"/>
            <w:vMerge w:val="restart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051BE6" w:rsidRDefault="00AE1619" w:rsidP="00AE1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молодежной политики, физической культуры и спорта</w:t>
            </w:r>
          </w:p>
        </w:tc>
        <w:tc>
          <w:tcPr>
            <w:tcW w:w="2747" w:type="dxa"/>
            <w:vMerge w:val="restart"/>
            <w:shd w:val="clear" w:color="auto" w:fill="FAC090"/>
            <w:vAlign w:val="center"/>
          </w:tcPr>
          <w:p w:rsidR="00AE1619" w:rsidRPr="009F281B" w:rsidRDefault="00AE1619" w:rsidP="00AE1619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 w:rsidRPr="002D4CD3">
              <w:rPr>
                <w:rFonts w:eastAsia="Times New Roman"/>
              </w:rPr>
              <w:t>Дети с ОВЗ, группы разных возрастных категорий</w:t>
            </w:r>
          </w:p>
        </w:tc>
      </w:tr>
      <w:tr w:rsidR="00AE1619" w:rsidRPr="00E426DC" w:rsidTr="00C4759C">
        <w:trPr>
          <w:trHeight w:val="135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1619" w:rsidRPr="00051BE6" w:rsidRDefault="00AE1619" w:rsidP="00902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Default="00AE1619" w:rsidP="00A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Ц «Тополь»</w:t>
            </w:r>
          </w:p>
          <w:p w:rsidR="00AE1619" w:rsidRPr="008D472E" w:rsidRDefault="00AE1619" w:rsidP="00A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55)</w:t>
            </w:r>
          </w:p>
        </w:tc>
        <w:tc>
          <w:tcPr>
            <w:tcW w:w="1559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8D472E" w:rsidRDefault="00AE1619" w:rsidP="00A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3771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1619" w:rsidRDefault="00AE1619" w:rsidP="00A5637A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513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1619" w:rsidRPr="00051BE6" w:rsidRDefault="00AE1619" w:rsidP="002D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7" w:type="dxa"/>
            <w:vMerge/>
            <w:shd w:val="clear" w:color="auto" w:fill="FAC090"/>
          </w:tcPr>
          <w:p w:rsidR="00AE1619" w:rsidRPr="009F281B" w:rsidRDefault="00AE1619" w:rsidP="002D4CD3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E1619" w:rsidRPr="00E426DC" w:rsidTr="00C4759C">
        <w:trPr>
          <w:trHeight w:val="135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1619" w:rsidRPr="00051BE6" w:rsidRDefault="00AE1619" w:rsidP="00902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Default="00AE1619" w:rsidP="00A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2E">
              <w:rPr>
                <w:rFonts w:ascii="Times New Roman" w:eastAsia="Times New Roman" w:hAnsi="Times New Roman" w:cs="Times New Roman"/>
              </w:rPr>
              <w:t>ТРЦ «Ясень»</w:t>
            </w:r>
          </w:p>
          <w:p w:rsidR="00AE1619" w:rsidRPr="008D472E" w:rsidRDefault="00AE1619" w:rsidP="00A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8D472E">
              <w:rPr>
                <w:rFonts w:ascii="Times New Roman" w:eastAsia="Times New Roman" w:hAnsi="Times New Roman" w:cs="Times New Roman"/>
              </w:rPr>
              <w:t>проспе</w:t>
            </w:r>
            <w:proofErr w:type="gramStart"/>
            <w:r w:rsidRPr="008D472E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D472E">
              <w:rPr>
                <w:rFonts w:ascii="Times New Roman" w:eastAsia="Times New Roman" w:hAnsi="Times New Roman" w:cs="Times New Roman"/>
              </w:rPr>
              <w:t>оителей, 2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536751" w:rsidRDefault="00AE1619" w:rsidP="00A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2E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3771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1619" w:rsidRDefault="00AE1619" w:rsidP="00A5637A">
            <w:pPr>
              <w:pStyle w:val="a5"/>
              <w:spacing w:before="0" w:beforeAutospacing="0" w:after="0" w:afterAutospacing="0" w:line="276" w:lineRule="auto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51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1619" w:rsidRPr="00051BE6" w:rsidRDefault="00AE1619" w:rsidP="002D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2747" w:type="dxa"/>
            <w:vMerge/>
            <w:shd w:val="clear" w:color="auto" w:fill="FAC090"/>
          </w:tcPr>
          <w:p w:rsidR="00AE1619" w:rsidRPr="009F281B" w:rsidRDefault="00AE1619" w:rsidP="002D4CD3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AE1619" w:rsidRPr="00E426DC" w:rsidTr="001F6CE0">
        <w:trPr>
          <w:trHeight w:val="135"/>
          <w:jc w:val="center"/>
        </w:trPr>
        <w:tc>
          <w:tcPr>
            <w:tcW w:w="1499" w:type="dxa"/>
            <w:vMerge w:val="restart"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E1619" w:rsidRDefault="00AE1619" w:rsidP="009024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BE6">
              <w:rPr>
                <w:rFonts w:ascii="Times New Roman" w:eastAsia="Times New Roman" w:hAnsi="Times New Roman" w:cs="Times New Roman"/>
                <w:b/>
              </w:rPr>
              <w:t>01.04.2018</w:t>
            </w:r>
          </w:p>
          <w:p w:rsidR="00AE1619" w:rsidRPr="00E426DC" w:rsidRDefault="00AE1619" w:rsidP="009024D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оскресенье</w:t>
            </w:r>
          </w:p>
        </w:tc>
        <w:tc>
          <w:tcPr>
            <w:tcW w:w="2783" w:type="dxa"/>
            <w:vMerge w:val="restart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Default="00AE1619" w:rsidP="002D4CD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  <w:p w:rsidR="00AE1619" w:rsidRPr="00E426DC" w:rsidRDefault="00AE1619" w:rsidP="008D472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ул.8 Марта, 32)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D768DE" w:rsidRDefault="00AE1619" w:rsidP="009F281B">
            <w:pPr>
              <w:pStyle w:val="a5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rFonts w:eastAsia="Times New Roman"/>
              </w:rPr>
              <w:t>11.00-13.0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852F7" w:rsidRDefault="00AE1619" w:rsidP="00C852F7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Благотворительная </w:t>
            </w:r>
          </w:p>
          <w:p w:rsidR="00AE1619" w:rsidRDefault="00AE1619" w:rsidP="00C852F7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635B">
              <w:rPr>
                <w:rFonts w:eastAsia="Times New Roman"/>
                <w:sz w:val="22"/>
                <w:szCs w:val="22"/>
                <w:lang w:eastAsia="en-US"/>
              </w:rPr>
              <w:t xml:space="preserve">ярмарка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– праздник</w:t>
            </w:r>
          </w:p>
          <w:p w:rsidR="00AE1619" w:rsidRPr="005B635B" w:rsidRDefault="00AE1619" w:rsidP="00C852F7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B635B">
              <w:rPr>
                <w:rFonts w:eastAsia="Times New Roman"/>
                <w:b/>
                <w:sz w:val="22"/>
                <w:szCs w:val="22"/>
                <w:lang w:eastAsia="en-US"/>
              </w:rPr>
              <w:t>«Вознесенский Посад»</w:t>
            </w:r>
          </w:p>
        </w:tc>
        <w:tc>
          <w:tcPr>
            <w:tcW w:w="351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1619" w:rsidRDefault="00AE1619" w:rsidP="002D4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BE6">
              <w:rPr>
                <w:rFonts w:ascii="Times New Roman" w:eastAsia="Times New Roman" w:hAnsi="Times New Roman" w:cs="Times New Roman"/>
              </w:rPr>
              <w:t xml:space="preserve">МБУ ДО </w:t>
            </w:r>
          </w:p>
          <w:p w:rsidR="00AE1619" w:rsidRPr="00D768DE" w:rsidRDefault="00AE1619" w:rsidP="002D4CD3">
            <w:pPr>
              <w:pStyle w:val="a5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051BE6">
              <w:rPr>
                <w:rFonts w:eastAsia="Times New Roman"/>
              </w:rPr>
              <w:t>«Дворец творчества»</w:t>
            </w:r>
          </w:p>
        </w:tc>
        <w:tc>
          <w:tcPr>
            <w:tcW w:w="2747" w:type="dxa"/>
            <w:shd w:val="clear" w:color="auto" w:fill="FAC090"/>
            <w:vAlign w:val="center"/>
          </w:tcPr>
          <w:p w:rsidR="00AE1619" w:rsidRPr="009F281B" w:rsidRDefault="00AE1619" w:rsidP="00AA168C">
            <w:pPr>
              <w:pStyle w:val="a5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  <w:sz w:val="22"/>
                <w:szCs w:val="22"/>
              </w:rPr>
            </w:pPr>
            <w:r w:rsidRPr="009F281B">
              <w:rPr>
                <w:rFonts w:eastAsia="Times New Roman"/>
                <w:sz w:val="22"/>
                <w:szCs w:val="22"/>
              </w:rPr>
              <w:t>Дети с ОВЗ, группы разных возрастных категорий</w:t>
            </w:r>
          </w:p>
        </w:tc>
      </w:tr>
      <w:tr w:rsidR="00AE1619" w:rsidRPr="002D4CD3" w:rsidTr="001F6CE0">
        <w:trPr>
          <w:trHeight w:val="409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E1619" w:rsidRPr="00E426DC" w:rsidRDefault="00AE1619" w:rsidP="0053675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3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1619" w:rsidRPr="00D768DE" w:rsidRDefault="00AE1619" w:rsidP="00536751">
            <w:pPr>
              <w:pStyle w:val="a5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D768DE" w:rsidRDefault="00AE1619" w:rsidP="00D975DE">
            <w:pPr>
              <w:pStyle w:val="a5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rFonts w:eastAsia="Times New Roman"/>
              </w:rPr>
              <w:t>13.30 – 1</w:t>
            </w:r>
            <w:r w:rsidR="00D975DE">
              <w:rPr>
                <w:rFonts w:eastAsia="Times New Roman"/>
                <w:lang w:val="en-US"/>
              </w:rPr>
              <w:t>4</w:t>
            </w:r>
            <w:r>
              <w:rPr>
                <w:rFonts w:eastAsia="Times New Roman"/>
              </w:rPr>
              <w:t>.</w:t>
            </w:r>
            <w:r w:rsidR="00D975DE"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2D4CD3" w:rsidRDefault="00AE1619" w:rsidP="001E3862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  <w:lang w:val="en-US"/>
              </w:rPr>
            </w:pPr>
            <w:r w:rsidRPr="002D4CD3">
              <w:rPr>
                <w:rFonts w:eastAsia="Times New Roman"/>
              </w:rPr>
              <w:t>Интерактивная программа</w:t>
            </w:r>
            <w:r>
              <w:rPr>
                <w:rFonts w:eastAsia="Times New Roman"/>
                <w:b/>
              </w:rPr>
              <w:t xml:space="preserve"> </w:t>
            </w:r>
            <w:r w:rsidRPr="00741ABE">
              <w:rPr>
                <w:rFonts w:eastAsia="Times New Roman"/>
                <w:b/>
              </w:rPr>
              <w:t>«Танцующий город»</w:t>
            </w:r>
          </w:p>
        </w:tc>
        <w:tc>
          <w:tcPr>
            <w:tcW w:w="351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2D4CD3" w:rsidRDefault="00AE1619" w:rsidP="00D975DE">
            <w:pPr>
              <w:pStyle w:val="a5"/>
              <w:spacing w:before="0" w:beforeAutospacing="0" w:after="0" w:afterAutospacing="0" w:line="276" w:lineRule="auto"/>
              <w:jc w:val="center"/>
              <w:rPr>
                <w:sz w:val="36"/>
                <w:szCs w:val="36"/>
                <w:lang w:val="en-US"/>
              </w:rPr>
            </w:pPr>
            <w:r w:rsidRPr="00420526">
              <w:rPr>
                <w:rFonts w:eastAsia="Times New Roman"/>
              </w:rPr>
              <w:t>Школа</w:t>
            </w:r>
            <w:r w:rsidRPr="002D4CD3">
              <w:rPr>
                <w:rFonts w:eastAsia="Times New Roman"/>
                <w:lang w:val="en-US"/>
              </w:rPr>
              <w:t xml:space="preserve"> </w:t>
            </w:r>
            <w:r w:rsidRPr="00420526">
              <w:rPr>
                <w:rFonts w:eastAsia="Times New Roman"/>
              </w:rPr>
              <w:t>танцев</w:t>
            </w:r>
            <w:r w:rsidRPr="002D4CD3">
              <w:rPr>
                <w:rFonts w:eastAsia="Times New Roman"/>
                <w:lang w:val="en-US"/>
              </w:rPr>
              <w:t xml:space="preserve"> </w:t>
            </w:r>
            <w:r w:rsidR="00D975DE">
              <w:rPr>
                <w:rFonts w:eastAsia="Times New Roman"/>
                <w:lang w:val="en-US"/>
              </w:rPr>
              <w:t>i-Di</w:t>
            </w:r>
          </w:p>
        </w:tc>
        <w:tc>
          <w:tcPr>
            <w:tcW w:w="2747" w:type="dxa"/>
            <w:shd w:val="clear" w:color="auto" w:fill="FAC090"/>
          </w:tcPr>
          <w:p w:rsidR="00AE1619" w:rsidRPr="009F281B" w:rsidRDefault="00AE1619" w:rsidP="00C852F7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астер-класс для дошкольников,</w:t>
            </w:r>
            <w:r w:rsidRPr="009F281B">
              <w:rPr>
                <w:rFonts w:eastAsia="Times New Roman"/>
                <w:sz w:val="22"/>
                <w:szCs w:val="22"/>
              </w:rPr>
              <w:t xml:space="preserve"> младших школьников и родителей </w:t>
            </w:r>
          </w:p>
        </w:tc>
      </w:tr>
      <w:tr w:rsidR="00D975DE" w:rsidRPr="002D4CD3" w:rsidTr="00D975DE">
        <w:trPr>
          <w:trHeight w:val="607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75DE" w:rsidRPr="002D4CD3" w:rsidRDefault="00D975DE" w:rsidP="00536751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3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75DE" w:rsidRPr="002D4CD3" w:rsidRDefault="00D975DE" w:rsidP="00536751">
            <w:pPr>
              <w:pStyle w:val="a5"/>
              <w:spacing w:before="0" w:beforeAutospacing="0" w:after="0" w:afterAutospacing="0" w:line="276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75DE" w:rsidRPr="002D4CD3" w:rsidRDefault="00D975DE" w:rsidP="00D975DE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Times New Roman"/>
              </w:rPr>
              <w:t>15.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0-1</w:t>
            </w:r>
            <w:r>
              <w:rPr>
                <w:rFonts w:eastAsia="Times New Roman"/>
                <w:lang w:val="en-US"/>
              </w:rPr>
              <w:t>6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975DE" w:rsidRDefault="00D975DE" w:rsidP="00C852F7">
            <w:pPr>
              <w:pStyle w:val="a5"/>
              <w:spacing w:before="0" w:beforeAutospacing="0" w:after="0" w:afterAutospacing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Pr="00051BE6">
              <w:rPr>
                <w:rFonts w:eastAsia="Times New Roman"/>
              </w:rPr>
              <w:t>нтерактивная цирковая программа</w:t>
            </w:r>
          </w:p>
          <w:p w:rsidR="00D975DE" w:rsidRPr="002D4CD3" w:rsidRDefault="00D975DE" w:rsidP="00C852F7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Times New Roman"/>
                <w:b/>
              </w:rPr>
              <w:t>«Город улыбок»</w:t>
            </w:r>
          </w:p>
        </w:tc>
        <w:tc>
          <w:tcPr>
            <w:tcW w:w="351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75DE" w:rsidRPr="002D4CD3" w:rsidRDefault="00D975DE" w:rsidP="002D4CD3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051BE6">
              <w:rPr>
                <w:rFonts w:eastAsia="Times New Roman"/>
              </w:rPr>
              <w:t>МБУ ДО ЦВР№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2747" w:type="dxa"/>
            <w:shd w:val="clear" w:color="auto" w:fill="FAC090"/>
            <w:vAlign w:val="center"/>
          </w:tcPr>
          <w:p w:rsidR="00D975DE" w:rsidRPr="009F281B" w:rsidRDefault="00D975DE" w:rsidP="00C852F7">
            <w:pPr>
              <w:pStyle w:val="a5"/>
              <w:spacing w:before="0" w:beforeAutospacing="0" w:after="0" w:afterAutospacing="0"/>
              <w:jc w:val="center"/>
              <w:rPr>
                <w:rFonts w:asciiTheme="minorHAnsi" w:eastAsia="Calibri" w:hAnsi="Calibri"/>
                <w:color w:val="000000" w:themeColor="dark1"/>
                <w:kern w:val="24"/>
                <w:sz w:val="22"/>
                <w:szCs w:val="22"/>
              </w:rPr>
            </w:pPr>
            <w:r w:rsidRPr="009F281B">
              <w:rPr>
                <w:rFonts w:eastAsia="Times New Roman"/>
                <w:sz w:val="22"/>
                <w:szCs w:val="22"/>
              </w:rPr>
              <w:t xml:space="preserve">Дети с ОВЗ, </w:t>
            </w:r>
            <w:r>
              <w:rPr>
                <w:rFonts w:eastAsia="Times New Roman"/>
                <w:sz w:val="22"/>
                <w:szCs w:val="22"/>
              </w:rPr>
              <w:t xml:space="preserve">дети </w:t>
            </w:r>
            <w:r w:rsidRPr="009F281B">
              <w:rPr>
                <w:rFonts w:eastAsia="Times New Roman"/>
                <w:sz w:val="22"/>
                <w:szCs w:val="22"/>
              </w:rPr>
              <w:t>дошкольного, младшего школьного возраста</w:t>
            </w:r>
          </w:p>
        </w:tc>
      </w:tr>
      <w:tr w:rsidR="00AE1619" w:rsidRPr="002D4CD3" w:rsidTr="001F6CE0">
        <w:trPr>
          <w:trHeight w:val="1671"/>
          <w:jc w:val="center"/>
        </w:trPr>
        <w:tc>
          <w:tcPr>
            <w:tcW w:w="1499" w:type="dxa"/>
            <w:vMerge w:val="restart"/>
            <w:shd w:val="clear" w:color="auto" w:fill="FAC090"/>
            <w:vAlign w:val="center"/>
          </w:tcPr>
          <w:p w:rsidR="00AE1619" w:rsidRDefault="00AE1619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BE6">
              <w:rPr>
                <w:rFonts w:ascii="Times New Roman" w:eastAsia="Times New Roman" w:hAnsi="Times New Roman" w:cs="Times New Roman"/>
                <w:b/>
              </w:rPr>
              <w:lastRenderedPageBreak/>
              <w:t>02.04.2018</w:t>
            </w:r>
          </w:p>
          <w:p w:rsidR="00AE1619" w:rsidRPr="002D4CD3" w:rsidRDefault="00AE1619" w:rsidP="00706D0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недельник</w:t>
            </w:r>
          </w:p>
        </w:tc>
        <w:tc>
          <w:tcPr>
            <w:tcW w:w="278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Default="00AE1619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  <w:p w:rsidR="00AE1619" w:rsidRPr="002D4CD3" w:rsidRDefault="00AE1619" w:rsidP="008D472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ул.8 Марта, 32)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2D4CD3" w:rsidRDefault="00AE1619" w:rsidP="00D03516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71861">
              <w:rPr>
                <w:rFonts w:ascii="Times New Roman" w:eastAsia="Times New Roman" w:hAnsi="Times New Roman" w:cs="Times New Roman"/>
              </w:rPr>
              <w:t>17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07186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8C29C1" w:rsidRDefault="00AE1619" w:rsidP="008C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C29C1">
              <w:rPr>
                <w:rFonts w:ascii="Times New Roman" w:eastAsia="Times New Roman" w:hAnsi="Times New Roman" w:cs="Times New Roman"/>
                <w:b/>
              </w:rPr>
              <w:t>«Город без границ!»</w:t>
            </w:r>
          </w:p>
          <w:p w:rsidR="00AE1619" w:rsidRDefault="00AE1619" w:rsidP="008C2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9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курс-фестиваль детских рисунк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F50930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графий, посвящ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  <w:r w:rsidRPr="00F5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мирному дню расп</w:t>
            </w:r>
            <w:r w:rsidRPr="00F5093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ост</w:t>
            </w:r>
            <w:r w:rsidRPr="00F5093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ра</w:t>
            </w:r>
            <w:r w:rsidRPr="00F5093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е</w:t>
            </w:r>
            <w:r w:rsidRPr="00F50930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я информации о проблеме </w:t>
            </w:r>
            <w:r w:rsidRPr="0014590A">
              <w:rPr>
                <w:rFonts w:ascii="Times New Roman" w:eastAsia="Times New Roman" w:hAnsi="Times New Roman" w:cs="Times New Roman"/>
                <w:sz w:val="20"/>
                <w:szCs w:val="20"/>
              </w:rPr>
              <w:t>аутизма</w:t>
            </w:r>
          </w:p>
          <w:p w:rsidR="00AE1619" w:rsidRPr="00994A7A" w:rsidRDefault="00AE1619" w:rsidP="008C29C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94A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овая программа</w:t>
            </w:r>
          </w:p>
        </w:tc>
        <w:tc>
          <w:tcPr>
            <w:tcW w:w="351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2D4CD3" w:rsidRDefault="00AE1619" w:rsidP="00CE035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137B6">
              <w:rPr>
                <w:rFonts w:ascii="Times New Roman" w:eastAsia="Times New Roman" w:hAnsi="Times New Roman" w:cs="Times New Roman"/>
              </w:rPr>
              <w:t>ИГУД</w:t>
            </w:r>
          </w:p>
        </w:tc>
        <w:tc>
          <w:tcPr>
            <w:tcW w:w="2747" w:type="dxa"/>
            <w:shd w:val="clear" w:color="auto" w:fill="FAC090"/>
            <w:vAlign w:val="center"/>
          </w:tcPr>
          <w:p w:rsidR="00AE1619" w:rsidRPr="002D4CD3" w:rsidRDefault="00AE1619" w:rsidP="00CE035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E0352">
              <w:rPr>
                <w:rFonts w:ascii="Times New Roman" w:eastAsia="Times New Roman" w:hAnsi="Times New Roman" w:cs="Times New Roman"/>
                <w:sz w:val="20"/>
                <w:szCs w:val="20"/>
              </w:rPr>
              <w:t>(Ивановская областная общественная организация семей, воспитывающих детей-инвалидов и инвалидов с детства "Солнечный круг"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0352">
              <w:rPr>
                <w:rFonts w:ascii="Times New Roman" w:eastAsia="Times New Roman" w:hAnsi="Times New Roman" w:cs="Times New Roman"/>
                <w:sz w:val="20"/>
                <w:szCs w:val="20"/>
              </w:rPr>
              <w:t>Шор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0352">
              <w:rPr>
                <w:rFonts w:ascii="Times New Roman" w:eastAsia="Times New Roman" w:hAnsi="Times New Roman" w:cs="Times New Roman"/>
                <w:sz w:val="20"/>
                <w:szCs w:val="20"/>
              </w:rPr>
              <w:t>А.А., учредитель фонда помощи аутичным детя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вышенная потребность»</w:t>
            </w:r>
            <w:r w:rsidRPr="00CE03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</w:tr>
      <w:tr w:rsidR="00AE1619" w:rsidRPr="002D4CD3" w:rsidTr="00C4759C">
        <w:trPr>
          <w:trHeight w:val="584"/>
          <w:jc w:val="center"/>
        </w:trPr>
        <w:tc>
          <w:tcPr>
            <w:tcW w:w="1499" w:type="dxa"/>
            <w:vMerge/>
            <w:shd w:val="clear" w:color="auto" w:fill="FAC090"/>
            <w:vAlign w:val="center"/>
          </w:tcPr>
          <w:p w:rsidR="00AE1619" w:rsidRPr="00051BE6" w:rsidRDefault="00AE1619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025DFD" w:rsidRDefault="00AE1619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25DFD">
              <w:rPr>
                <w:rFonts w:ascii="Times New Roman" w:eastAsia="Times New Roman" w:hAnsi="Times New Roman" w:cs="Times New Roman"/>
              </w:rPr>
              <w:t>ЦКиО</w:t>
            </w:r>
            <w:proofErr w:type="spellEnd"/>
          </w:p>
          <w:p w:rsidR="00AE1619" w:rsidRPr="00025DFD" w:rsidRDefault="00AE1619" w:rsidP="00F028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5DFD">
              <w:rPr>
                <w:rFonts w:ascii="Times New Roman" w:eastAsia="Times New Roman" w:hAnsi="Times New Roman" w:cs="Times New Roman"/>
              </w:rPr>
              <w:t>(пр. Ленина, 114)</w:t>
            </w:r>
          </w:p>
        </w:tc>
        <w:tc>
          <w:tcPr>
            <w:tcW w:w="1559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025DFD" w:rsidRDefault="00AE1619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5DFD"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3771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025DFD" w:rsidRDefault="00AE1619" w:rsidP="00E3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DFD">
              <w:rPr>
                <w:rFonts w:ascii="Times New Roman" w:eastAsia="Times New Roman" w:hAnsi="Times New Roman" w:cs="Times New Roman"/>
              </w:rPr>
              <w:t xml:space="preserve">Благотворительный спектакль </w:t>
            </w:r>
          </w:p>
          <w:p w:rsidR="00AE1619" w:rsidRPr="00025DFD" w:rsidRDefault="00AE1619" w:rsidP="00E3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5DFD">
              <w:rPr>
                <w:rFonts w:ascii="Times New Roman" w:eastAsia="Times New Roman" w:hAnsi="Times New Roman" w:cs="Times New Roman"/>
                <w:b/>
              </w:rPr>
              <w:t>театр на Малой Бронной «Особые люди»</w:t>
            </w:r>
          </w:p>
        </w:tc>
        <w:tc>
          <w:tcPr>
            <w:tcW w:w="351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051BE6" w:rsidRDefault="00AE1619" w:rsidP="009E1CA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 молодых людей с инвалидностью «Грани»</w:t>
            </w:r>
          </w:p>
        </w:tc>
        <w:tc>
          <w:tcPr>
            <w:tcW w:w="2747" w:type="dxa"/>
            <w:shd w:val="clear" w:color="auto" w:fill="FAC090"/>
            <w:vAlign w:val="center"/>
          </w:tcPr>
          <w:p w:rsidR="00AE1619" w:rsidRPr="00A76B24" w:rsidRDefault="00AE1619" w:rsidP="00DA0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ти с ОВЗ,</w:t>
            </w:r>
            <w:r w:rsidRPr="00A76B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О «Содействие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аготворительный, ф</w:t>
            </w:r>
            <w:r w:rsidR="00DA02E8">
              <w:rPr>
                <w:rFonts w:ascii="Times New Roman" w:eastAsia="Times New Roman" w:hAnsi="Times New Roman" w:cs="Times New Roman"/>
                <w:sz w:val="20"/>
                <w:szCs w:val="20"/>
              </w:rPr>
              <w:t>онд «Выход»</w:t>
            </w:r>
          </w:p>
        </w:tc>
      </w:tr>
      <w:tr w:rsidR="00AE1619" w:rsidRPr="002D4CD3" w:rsidTr="001F6CE0">
        <w:trPr>
          <w:trHeight w:val="584"/>
          <w:jc w:val="center"/>
        </w:trPr>
        <w:tc>
          <w:tcPr>
            <w:tcW w:w="1499" w:type="dxa"/>
            <w:vMerge w:val="restart"/>
            <w:shd w:val="clear" w:color="auto" w:fill="FAC090"/>
            <w:vAlign w:val="center"/>
          </w:tcPr>
          <w:p w:rsidR="00AE1619" w:rsidRDefault="00AE1619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BE6">
              <w:rPr>
                <w:rFonts w:ascii="Times New Roman" w:eastAsia="Times New Roman" w:hAnsi="Times New Roman" w:cs="Times New Roman"/>
                <w:b/>
              </w:rPr>
              <w:t>03.04.2018</w:t>
            </w:r>
          </w:p>
          <w:p w:rsidR="00AE1619" w:rsidRPr="002D4CD3" w:rsidRDefault="00AE1619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</w:tc>
        <w:tc>
          <w:tcPr>
            <w:tcW w:w="2783" w:type="dxa"/>
            <w:vMerge w:val="restart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Default="00AE1619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  <w:p w:rsidR="00AE1619" w:rsidRPr="002D4CD3" w:rsidRDefault="00AE1619" w:rsidP="008D472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ул.8 Марта, 32)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2D4CD3" w:rsidRDefault="00AE1619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7.00-18.0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0E0B" w:rsidRDefault="00AE1619" w:rsidP="00E3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22B9">
              <w:rPr>
                <w:rFonts w:ascii="Times New Roman" w:eastAsia="Times New Roman" w:hAnsi="Times New Roman" w:cs="Times New Roman"/>
              </w:rPr>
              <w:t>Интерактивная программ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AE1619" w:rsidRPr="002D4CD3" w:rsidRDefault="00AE1619" w:rsidP="00E3631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1BE6">
              <w:rPr>
                <w:rFonts w:ascii="Times New Roman" w:eastAsia="Times New Roman" w:hAnsi="Times New Roman" w:cs="Times New Roman"/>
                <w:b/>
              </w:rPr>
              <w:t>«Эко-ритм большого города»</w:t>
            </w:r>
          </w:p>
        </w:tc>
        <w:tc>
          <w:tcPr>
            <w:tcW w:w="351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2D4CD3" w:rsidRDefault="00AE1619" w:rsidP="006658E1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51BE6">
              <w:rPr>
                <w:rFonts w:ascii="Times New Roman" w:eastAsia="Times New Roman" w:hAnsi="Times New Roman" w:cs="Times New Roman"/>
              </w:rPr>
              <w:t>МБУ ДО «Перспектива»</w:t>
            </w:r>
          </w:p>
        </w:tc>
        <w:tc>
          <w:tcPr>
            <w:tcW w:w="2747" w:type="dxa"/>
            <w:shd w:val="clear" w:color="auto" w:fill="FAC090"/>
            <w:vAlign w:val="center"/>
          </w:tcPr>
          <w:p w:rsidR="00AE1619" w:rsidRDefault="00AE1619" w:rsidP="006F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2D4CD3">
              <w:rPr>
                <w:rFonts w:ascii="Times New Roman" w:eastAsia="Times New Roman" w:hAnsi="Times New Roman" w:cs="Times New Roman"/>
              </w:rPr>
              <w:t xml:space="preserve">руппы </w:t>
            </w:r>
            <w:proofErr w:type="gramStart"/>
            <w:r w:rsidRPr="002D4CD3">
              <w:rPr>
                <w:rFonts w:ascii="Times New Roman" w:eastAsia="Times New Roman" w:hAnsi="Times New Roman" w:cs="Times New Roman"/>
              </w:rPr>
              <w:t>разных</w:t>
            </w:r>
            <w:proofErr w:type="gramEnd"/>
          </w:p>
          <w:p w:rsidR="00AE1619" w:rsidRPr="002D4CD3" w:rsidRDefault="00AE1619" w:rsidP="006F7B6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D4CD3">
              <w:rPr>
                <w:rFonts w:ascii="Times New Roman" w:eastAsia="Times New Roman" w:hAnsi="Times New Roman" w:cs="Times New Roman"/>
              </w:rPr>
              <w:t xml:space="preserve"> возрастных категорий</w:t>
            </w:r>
          </w:p>
        </w:tc>
      </w:tr>
      <w:tr w:rsidR="00AE1619" w:rsidRPr="002D4CD3" w:rsidTr="001F6CE0">
        <w:trPr>
          <w:trHeight w:val="584"/>
          <w:jc w:val="center"/>
        </w:trPr>
        <w:tc>
          <w:tcPr>
            <w:tcW w:w="1499" w:type="dxa"/>
            <w:vMerge/>
            <w:shd w:val="clear" w:color="auto" w:fill="FAC090"/>
            <w:vAlign w:val="center"/>
          </w:tcPr>
          <w:p w:rsidR="00AE1619" w:rsidRPr="002D4CD3" w:rsidRDefault="00AE1619" w:rsidP="006F7B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83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2D4CD3" w:rsidRDefault="00AE1619" w:rsidP="006F7B6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2D4CD3" w:rsidRDefault="00AE1619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8.00-19.0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75DE" w:rsidRDefault="00AE1619" w:rsidP="00E3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7B62">
              <w:rPr>
                <w:rFonts w:ascii="Times New Roman" w:eastAsia="Times New Roman" w:hAnsi="Times New Roman" w:cs="Times New Roman"/>
              </w:rPr>
              <w:t>Концертная программа</w:t>
            </w:r>
          </w:p>
          <w:p w:rsidR="00AE1619" w:rsidRPr="002D4CD3" w:rsidRDefault="00AE1619" w:rsidP="00E3631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«Ритмы любимого города»</w:t>
            </w:r>
          </w:p>
        </w:tc>
        <w:tc>
          <w:tcPr>
            <w:tcW w:w="351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375EDB" w:rsidRDefault="00AE1619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375EDB">
              <w:rPr>
                <w:rFonts w:ascii="Times New Roman" w:eastAsia="Times New Roman" w:hAnsi="Times New Roman" w:cs="Times New Roman"/>
              </w:rPr>
              <w:t>ИГУД</w:t>
            </w:r>
          </w:p>
          <w:p w:rsidR="00AE1619" w:rsidRPr="002D4CD3" w:rsidRDefault="00AE1619" w:rsidP="00D975D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375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ман </w:t>
            </w:r>
            <w:proofErr w:type="spellStart"/>
            <w:r w:rsidRPr="00375EDB">
              <w:rPr>
                <w:rFonts w:ascii="Times New Roman" w:eastAsia="Times New Roman" w:hAnsi="Times New Roman" w:cs="Times New Roman"/>
                <w:sz w:val="20"/>
                <w:szCs w:val="20"/>
              </w:rPr>
              <w:t>Буноян</w:t>
            </w:r>
            <w:proofErr w:type="spellEnd"/>
            <w:r w:rsidRPr="00375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тудент </w:t>
            </w:r>
            <w:proofErr w:type="spellStart"/>
            <w:r w:rsidRPr="00375EDB">
              <w:rPr>
                <w:rFonts w:ascii="Times New Roman" w:eastAsia="Times New Roman" w:hAnsi="Times New Roman" w:cs="Times New Roman"/>
                <w:sz w:val="20"/>
                <w:szCs w:val="20"/>
              </w:rPr>
              <w:t>ИвГУ</w:t>
            </w:r>
            <w:proofErr w:type="spellEnd"/>
            <w:r w:rsidRPr="00375E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окал), Танцевальная Студия 20/14 (младшие возрастные группы), Академия детства (различные номера детских групп до 12 лет)</w:t>
            </w:r>
          </w:p>
        </w:tc>
        <w:tc>
          <w:tcPr>
            <w:tcW w:w="2747" w:type="dxa"/>
            <w:shd w:val="clear" w:color="auto" w:fill="FAC090"/>
            <w:vAlign w:val="center"/>
          </w:tcPr>
          <w:p w:rsidR="00AE1619" w:rsidRDefault="00AE1619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2D4CD3">
              <w:rPr>
                <w:rFonts w:ascii="Times New Roman" w:eastAsia="Times New Roman" w:hAnsi="Times New Roman" w:cs="Times New Roman"/>
              </w:rPr>
              <w:t xml:space="preserve">руппы </w:t>
            </w:r>
            <w:proofErr w:type="gramStart"/>
            <w:r w:rsidRPr="002D4CD3">
              <w:rPr>
                <w:rFonts w:ascii="Times New Roman" w:eastAsia="Times New Roman" w:hAnsi="Times New Roman" w:cs="Times New Roman"/>
              </w:rPr>
              <w:t>разных</w:t>
            </w:r>
            <w:proofErr w:type="gramEnd"/>
            <w:r w:rsidRPr="002D4C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1619" w:rsidRPr="002D4CD3" w:rsidRDefault="00AE1619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D4CD3">
              <w:rPr>
                <w:rFonts w:ascii="Times New Roman" w:eastAsia="Times New Roman" w:hAnsi="Times New Roman" w:cs="Times New Roman"/>
              </w:rPr>
              <w:t>возрастных категорий</w:t>
            </w:r>
          </w:p>
        </w:tc>
      </w:tr>
      <w:tr w:rsidR="00AE1619" w:rsidRPr="002D4CD3" w:rsidTr="00C4759C">
        <w:trPr>
          <w:trHeight w:val="584"/>
          <w:jc w:val="center"/>
        </w:trPr>
        <w:tc>
          <w:tcPr>
            <w:tcW w:w="1499" w:type="dxa"/>
            <w:vMerge/>
            <w:shd w:val="clear" w:color="auto" w:fill="FAC090"/>
            <w:vAlign w:val="center"/>
          </w:tcPr>
          <w:p w:rsidR="00AE1619" w:rsidRPr="00051BE6" w:rsidRDefault="00AE1619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Default="00AE1619" w:rsidP="00F028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КиО</w:t>
            </w:r>
            <w:proofErr w:type="spellEnd"/>
          </w:p>
          <w:p w:rsidR="00AE1619" w:rsidRPr="00536751" w:rsidRDefault="00AE1619" w:rsidP="00F028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. Ленина, 114)</w:t>
            </w:r>
          </w:p>
        </w:tc>
        <w:tc>
          <w:tcPr>
            <w:tcW w:w="1559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Default="00AE1619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0</w:t>
            </w:r>
          </w:p>
        </w:tc>
        <w:tc>
          <w:tcPr>
            <w:tcW w:w="3771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E1619" w:rsidRDefault="00AE1619" w:rsidP="00E3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02807">
              <w:rPr>
                <w:rFonts w:ascii="Times New Roman" w:eastAsia="Times New Roman" w:hAnsi="Times New Roman" w:cs="Times New Roman"/>
              </w:rPr>
              <w:t>Благотворительный концерт призеров Национальных и Международных Молодежных Дельфийских игр</w:t>
            </w:r>
          </w:p>
        </w:tc>
        <w:tc>
          <w:tcPr>
            <w:tcW w:w="351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E1619" w:rsidRPr="00051BE6" w:rsidRDefault="00AE1619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2747" w:type="dxa"/>
            <w:shd w:val="clear" w:color="auto" w:fill="FAC090"/>
            <w:vAlign w:val="center"/>
          </w:tcPr>
          <w:p w:rsidR="00AE1619" w:rsidRDefault="00AE1619" w:rsidP="00F028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2D4CD3">
              <w:rPr>
                <w:rFonts w:ascii="Times New Roman" w:eastAsia="Times New Roman" w:hAnsi="Times New Roman" w:cs="Times New Roman"/>
              </w:rPr>
              <w:t xml:space="preserve">руппы </w:t>
            </w:r>
            <w:proofErr w:type="gramStart"/>
            <w:r w:rsidRPr="002D4CD3">
              <w:rPr>
                <w:rFonts w:ascii="Times New Roman" w:eastAsia="Times New Roman" w:hAnsi="Times New Roman" w:cs="Times New Roman"/>
              </w:rPr>
              <w:t>разных</w:t>
            </w:r>
            <w:proofErr w:type="gramEnd"/>
            <w:r w:rsidRPr="002D4C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1619" w:rsidRDefault="00AE1619" w:rsidP="00F0280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D4CD3">
              <w:rPr>
                <w:rFonts w:ascii="Times New Roman" w:eastAsia="Times New Roman" w:hAnsi="Times New Roman" w:cs="Times New Roman"/>
              </w:rPr>
              <w:t>возрастных категорий</w:t>
            </w:r>
          </w:p>
        </w:tc>
      </w:tr>
      <w:tr w:rsidR="00EB7252" w:rsidRPr="002D4CD3" w:rsidTr="00EB7252">
        <w:trPr>
          <w:trHeight w:val="933"/>
          <w:jc w:val="center"/>
        </w:trPr>
        <w:tc>
          <w:tcPr>
            <w:tcW w:w="1499" w:type="dxa"/>
            <w:vMerge w:val="restart"/>
            <w:shd w:val="clear" w:color="auto" w:fill="FAC090"/>
            <w:vAlign w:val="center"/>
          </w:tcPr>
          <w:p w:rsidR="00EB7252" w:rsidRDefault="00EB7252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BE6">
              <w:rPr>
                <w:rFonts w:ascii="Times New Roman" w:eastAsia="Times New Roman" w:hAnsi="Times New Roman" w:cs="Times New Roman"/>
                <w:b/>
              </w:rPr>
              <w:t>04.04.2018</w:t>
            </w:r>
          </w:p>
          <w:p w:rsidR="00EB7252" w:rsidRPr="00051BE6" w:rsidRDefault="00EB7252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</w:tc>
        <w:tc>
          <w:tcPr>
            <w:tcW w:w="278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7252" w:rsidRDefault="00EB7252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  <w:p w:rsidR="00EB7252" w:rsidRPr="00536751" w:rsidRDefault="00EB7252" w:rsidP="008D47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л.8 Марта, 32)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7252" w:rsidRPr="00D975DE" w:rsidRDefault="00EB7252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7.30-19.0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7252" w:rsidRDefault="00EB7252" w:rsidP="00B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Pr="006F7B62">
              <w:rPr>
                <w:rFonts w:ascii="Times New Roman" w:eastAsia="Times New Roman" w:hAnsi="Times New Roman" w:cs="Times New Roman"/>
              </w:rPr>
              <w:t xml:space="preserve">ворческие интерактивные площадки </w:t>
            </w:r>
          </w:p>
          <w:p w:rsidR="00EB7252" w:rsidRDefault="00EB7252" w:rsidP="00B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учно-технического творчества </w:t>
            </w:r>
          </w:p>
          <w:p w:rsidR="00EB7252" w:rsidRPr="00051BE6" w:rsidRDefault="00EB7252" w:rsidP="00B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590A">
              <w:rPr>
                <w:rFonts w:ascii="Times New Roman" w:eastAsia="Times New Roman" w:hAnsi="Times New Roman" w:cs="Times New Roman"/>
                <w:b/>
              </w:rPr>
              <w:t xml:space="preserve">«Добрый </w:t>
            </w:r>
            <w:proofErr w:type="spellStart"/>
            <w:r w:rsidRPr="0014590A">
              <w:rPr>
                <w:rFonts w:ascii="Times New Roman" w:eastAsia="Times New Roman" w:hAnsi="Times New Roman" w:cs="Times New Roman"/>
                <w:b/>
              </w:rPr>
              <w:t>ТЕХНОград</w:t>
            </w:r>
            <w:proofErr w:type="spellEnd"/>
            <w:r w:rsidRPr="0014590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351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7252" w:rsidRPr="00051BE6" w:rsidRDefault="00EB7252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BE6">
              <w:rPr>
                <w:rFonts w:ascii="Times New Roman" w:eastAsia="Times New Roman" w:hAnsi="Times New Roman" w:cs="Times New Roman"/>
              </w:rPr>
              <w:t>МАУ ДО «Новация»</w:t>
            </w:r>
          </w:p>
        </w:tc>
        <w:tc>
          <w:tcPr>
            <w:tcW w:w="2747" w:type="dxa"/>
            <w:shd w:val="clear" w:color="auto" w:fill="FAC090"/>
            <w:vAlign w:val="center"/>
          </w:tcPr>
          <w:p w:rsidR="00EB7252" w:rsidRDefault="00EB7252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2D4CD3">
              <w:rPr>
                <w:rFonts w:ascii="Times New Roman" w:eastAsia="Times New Roman" w:hAnsi="Times New Roman" w:cs="Times New Roman"/>
              </w:rPr>
              <w:t xml:space="preserve">руппы </w:t>
            </w:r>
            <w:proofErr w:type="gramStart"/>
            <w:r w:rsidRPr="002D4CD3">
              <w:rPr>
                <w:rFonts w:ascii="Times New Roman" w:eastAsia="Times New Roman" w:hAnsi="Times New Roman" w:cs="Times New Roman"/>
              </w:rPr>
              <w:t>разных</w:t>
            </w:r>
            <w:proofErr w:type="gramEnd"/>
          </w:p>
          <w:p w:rsidR="00EB7252" w:rsidRPr="009F281B" w:rsidRDefault="00EB7252" w:rsidP="006F7B62">
            <w:pPr>
              <w:spacing w:after="0"/>
              <w:jc w:val="center"/>
              <w:rPr>
                <w:rFonts w:eastAsia="Calibri" w:hAnsi="Calibri"/>
                <w:color w:val="000000" w:themeColor="dark1"/>
                <w:kern w:val="24"/>
              </w:rPr>
            </w:pPr>
            <w:r w:rsidRPr="002D4CD3">
              <w:rPr>
                <w:rFonts w:ascii="Times New Roman" w:eastAsia="Times New Roman" w:hAnsi="Times New Roman" w:cs="Times New Roman"/>
              </w:rPr>
              <w:t xml:space="preserve"> возрастных категорий</w:t>
            </w:r>
          </w:p>
        </w:tc>
      </w:tr>
      <w:tr w:rsidR="00D975DE" w:rsidRPr="002D4CD3" w:rsidTr="00C4759C">
        <w:trPr>
          <w:trHeight w:val="500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75DE" w:rsidRDefault="00D975DE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75DE" w:rsidRDefault="00D975DE" w:rsidP="0005226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ЦКиО</w:t>
            </w:r>
            <w:proofErr w:type="spellEnd"/>
          </w:p>
          <w:p w:rsidR="00D975DE" w:rsidRPr="00536751" w:rsidRDefault="00D975DE" w:rsidP="0005226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пр. Ленина, 114)</w:t>
            </w:r>
          </w:p>
        </w:tc>
        <w:tc>
          <w:tcPr>
            <w:tcW w:w="1559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75DE" w:rsidRPr="00CB6163" w:rsidRDefault="00D975DE" w:rsidP="004427D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0</w:t>
            </w:r>
          </w:p>
        </w:tc>
        <w:tc>
          <w:tcPr>
            <w:tcW w:w="3771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75DE" w:rsidRDefault="00D975DE" w:rsidP="006B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26E">
              <w:rPr>
                <w:rFonts w:ascii="Times New Roman" w:eastAsia="Times New Roman" w:hAnsi="Times New Roman" w:cs="Times New Roman"/>
              </w:rPr>
              <w:t xml:space="preserve">Благотворительный спектакль </w:t>
            </w:r>
            <w:r w:rsidRPr="0005226E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gramStart"/>
            <w:r w:rsidRPr="0005226E">
              <w:rPr>
                <w:rFonts w:ascii="Times New Roman" w:eastAsia="Times New Roman" w:hAnsi="Times New Roman" w:cs="Times New Roman"/>
                <w:b/>
              </w:rPr>
              <w:t>Одинаковые</w:t>
            </w:r>
            <w:proofErr w:type="gramEnd"/>
            <w:r w:rsidRPr="0005226E">
              <w:rPr>
                <w:rFonts w:ascii="Times New Roman" w:eastAsia="Times New Roman" w:hAnsi="Times New Roman" w:cs="Times New Roman"/>
                <w:b/>
              </w:rPr>
              <w:t>: сквозь белое на ч</w:t>
            </w:r>
            <w:r>
              <w:rPr>
                <w:rFonts w:ascii="Times New Roman" w:eastAsia="Times New Roman" w:hAnsi="Times New Roman" w:cs="Times New Roman"/>
                <w:b/>
              </w:rPr>
              <w:t>ё</w:t>
            </w:r>
            <w:r w:rsidRPr="0005226E">
              <w:rPr>
                <w:rFonts w:ascii="Times New Roman" w:eastAsia="Times New Roman" w:hAnsi="Times New Roman" w:cs="Times New Roman"/>
                <w:b/>
              </w:rPr>
              <w:t>рном»</w:t>
            </w:r>
          </w:p>
        </w:tc>
        <w:tc>
          <w:tcPr>
            <w:tcW w:w="351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975DE" w:rsidRDefault="00D975DE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2747" w:type="dxa"/>
            <w:shd w:val="clear" w:color="auto" w:fill="FAC090"/>
            <w:vAlign w:val="center"/>
          </w:tcPr>
          <w:p w:rsidR="00D975DE" w:rsidRDefault="00D975DE" w:rsidP="0005226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2D4CD3">
              <w:rPr>
                <w:rFonts w:ascii="Times New Roman" w:eastAsia="Times New Roman" w:hAnsi="Times New Roman" w:cs="Times New Roman"/>
              </w:rPr>
              <w:t xml:space="preserve">руппы </w:t>
            </w:r>
            <w:proofErr w:type="gramStart"/>
            <w:r w:rsidRPr="002D4CD3">
              <w:rPr>
                <w:rFonts w:ascii="Times New Roman" w:eastAsia="Times New Roman" w:hAnsi="Times New Roman" w:cs="Times New Roman"/>
              </w:rPr>
              <w:t>разных</w:t>
            </w:r>
            <w:proofErr w:type="gramEnd"/>
          </w:p>
          <w:p w:rsidR="00D975DE" w:rsidRDefault="00D975DE" w:rsidP="0005226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D4CD3">
              <w:rPr>
                <w:rFonts w:ascii="Times New Roman" w:eastAsia="Times New Roman" w:hAnsi="Times New Roman" w:cs="Times New Roman"/>
              </w:rPr>
              <w:t xml:space="preserve"> возрастных категорий</w:t>
            </w:r>
          </w:p>
        </w:tc>
      </w:tr>
      <w:tr w:rsidR="00B86DD8" w:rsidRPr="002D4CD3" w:rsidTr="00EB7252">
        <w:trPr>
          <w:trHeight w:val="531"/>
          <w:jc w:val="center"/>
        </w:trPr>
        <w:tc>
          <w:tcPr>
            <w:tcW w:w="1499" w:type="dxa"/>
            <w:vMerge w:val="restart"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6DD8" w:rsidRDefault="00B86DD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5.04.2018</w:t>
            </w:r>
          </w:p>
          <w:p w:rsidR="00B86DD8" w:rsidRDefault="00B86DD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</w:tc>
        <w:tc>
          <w:tcPr>
            <w:tcW w:w="2783" w:type="dxa"/>
            <w:vMerge w:val="restart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  <w:p w:rsidR="00B86DD8" w:rsidRPr="00536751" w:rsidRDefault="00B86DD8" w:rsidP="008D47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ул.8 Марта, 32)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Pr="00EB7252" w:rsidRDefault="00B86DD8" w:rsidP="008E0AA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7252">
              <w:rPr>
                <w:rFonts w:ascii="Times New Roman" w:eastAsia="Times New Roman" w:hAnsi="Times New Roman" w:cs="Times New Roman"/>
              </w:rPr>
              <w:t>16.30-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EB7252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8E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BE6">
              <w:rPr>
                <w:rFonts w:ascii="Times New Roman" w:eastAsia="Times New Roman" w:hAnsi="Times New Roman" w:cs="Times New Roman"/>
              </w:rPr>
              <w:t>Интерактивн</w:t>
            </w:r>
            <w:r>
              <w:rPr>
                <w:rFonts w:ascii="Times New Roman" w:eastAsia="Times New Roman" w:hAnsi="Times New Roman" w:cs="Times New Roman"/>
              </w:rPr>
              <w:t xml:space="preserve">ая </w:t>
            </w:r>
            <w:r w:rsidRPr="00051BE6">
              <w:rPr>
                <w:rFonts w:ascii="Times New Roman" w:eastAsia="Times New Roman" w:hAnsi="Times New Roman" w:cs="Times New Roman"/>
              </w:rPr>
              <w:t>концертная программа</w:t>
            </w:r>
          </w:p>
          <w:p w:rsidR="00B86DD8" w:rsidRPr="00051BE6" w:rsidRDefault="00B86DD8" w:rsidP="008E0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1BE6">
              <w:rPr>
                <w:rFonts w:ascii="Times New Roman" w:eastAsia="Times New Roman" w:hAnsi="Times New Roman" w:cs="Times New Roman"/>
                <w:b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</w:rPr>
              <w:t>Разноцветный город</w:t>
            </w:r>
            <w:r w:rsidRPr="00051BE6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351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Pr="00051BE6" w:rsidRDefault="00B86DD8" w:rsidP="008E0A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1BE6">
              <w:rPr>
                <w:rFonts w:ascii="Times New Roman" w:eastAsia="Times New Roman" w:hAnsi="Times New Roman" w:cs="Times New Roman"/>
              </w:rPr>
              <w:t>МБУ ДО ДДТ№3</w:t>
            </w:r>
          </w:p>
        </w:tc>
        <w:tc>
          <w:tcPr>
            <w:tcW w:w="2747" w:type="dxa"/>
            <w:shd w:val="clear" w:color="auto" w:fill="FAC090"/>
            <w:vAlign w:val="center"/>
          </w:tcPr>
          <w:p w:rsidR="00B86DD8" w:rsidRPr="009F281B" w:rsidRDefault="00B86DD8" w:rsidP="008E0AA2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Theme="minorHAnsi" w:eastAsia="Calibri" w:hAnsi="Calibri"/>
                <w:color w:val="000000" w:themeColor="dark1"/>
                <w:kern w:val="24"/>
                <w:sz w:val="22"/>
                <w:szCs w:val="22"/>
              </w:rPr>
            </w:pPr>
            <w:r w:rsidRPr="009F281B">
              <w:rPr>
                <w:rFonts w:eastAsia="Times New Roman"/>
                <w:sz w:val="22"/>
                <w:szCs w:val="22"/>
              </w:rPr>
              <w:t>Дети с ОВЗ, группы разных возрастных категорий</w:t>
            </w:r>
          </w:p>
        </w:tc>
      </w:tr>
      <w:tr w:rsidR="00B86DD8" w:rsidRPr="002D4CD3" w:rsidTr="00B86DD8">
        <w:trPr>
          <w:trHeight w:val="209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6DD8" w:rsidRPr="00051BE6" w:rsidRDefault="00B86DD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 w:colFirst="5" w:colLast="5"/>
          </w:p>
        </w:tc>
        <w:tc>
          <w:tcPr>
            <w:tcW w:w="2783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Pr="00536751" w:rsidRDefault="00B86DD8" w:rsidP="008D47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1459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30-19.3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F9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но-игровая программа</w:t>
            </w:r>
          </w:p>
        </w:tc>
        <w:tc>
          <w:tcPr>
            <w:tcW w:w="351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Pr="00051BE6" w:rsidRDefault="00B86DD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ГУД</w:t>
            </w:r>
          </w:p>
        </w:tc>
        <w:tc>
          <w:tcPr>
            <w:tcW w:w="2747" w:type="dxa"/>
            <w:shd w:val="clear" w:color="auto" w:fill="FAC090"/>
            <w:vAlign w:val="center"/>
          </w:tcPr>
          <w:p w:rsidR="00B86DD8" w:rsidRDefault="00B86DD8" w:rsidP="00F92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2D4CD3">
              <w:rPr>
                <w:rFonts w:ascii="Times New Roman" w:eastAsia="Times New Roman" w:hAnsi="Times New Roman" w:cs="Times New Roman"/>
              </w:rPr>
              <w:t xml:space="preserve">руппы </w:t>
            </w:r>
            <w:proofErr w:type="gramStart"/>
            <w:r w:rsidRPr="002D4CD3">
              <w:rPr>
                <w:rFonts w:ascii="Times New Roman" w:eastAsia="Times New Roman" w:hAnsi="Times New Roman" w:cs="Times New Roman"/>
              </w:rPr>
              <w:t>разных</w:t>
            </w:r>
            <w:proofErr w:type="gramEnd"/>
            <w:r w:rsidRPr="002D4C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86DD8" w:rsidRDefault="00B86DD8" w:rsidP="00F923F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D4CD3">
              <w:rPr>
                <w:rFonts w:ascii="Times New Roman" w:eastAsia="Times New Roman" w:hAnsi="Times New Roman" w:cs="Times New Roman"/>
              </w:rPr>
              <w:t>возрастных категорий</w:t>
            </w:r>
          </w:p>
        </w:tc>
      </w:tr>
      <w:bookmarkEnd w:id="0"/>
      <w:tr w:rsidR="00B86DD8" w:rsidRPr="002D4CD3" w:rsidTr="001F6CE0">
        <w:trPr>
          <w:trHeight w:val="570"/>
          <w:jc w:val="center"/>
        </w:trPr>
        <w:tc>
          <w:tcPr>
            <w:tcW w:w="1499" w:type="dxa"/>
            <w:vMerge w:val="restart"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6DD8" w:rsidRPr="002D4CD3" w:rsidRDefault="00B86DD8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51BE6">
              <w:rPr>
                <w:rFonts w:ascii="Times New Roman" w:eastAsia="Times New Roman" w:hAnsi="Times New Roman" w:cs="Times New Roman"/>
                <w:b/>
              </w:rPr>
              <w:t>06.04.2018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ятница</w:t>
            </w:r>
          </w:p>
        </w:tc>
        <w:tc>
          <w:tcPr>
            <w:tcW w:w="2783" w:type="dxa"/>
            <w:vMerge w:val="restart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36751">
              <w:rPr>
                <w:rFonts w:ascii="Times New Roman" w:eastAsia="Times New Roman" w:hAnsi="Times New Roman" w:cs="Times New Roman"/>
              </w:rPr>
              <w:t>ТРЦ «Серебряный город»</w:t>
            </w:r>
          </w:p>
          <w:p w:rsidR="00B86DD8" w:rsidRPr="002D4CD3" w:rsidRDefault="00B86DD8" w:rsidP="008D472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(ул.8 Марта, 32)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Pr="002D4CD3" w:rsidRDefault="00B86DD8" w:rsidP="0014590A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8.00-18.5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6F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051BE6">
              <w:rPr>
                <w:rFonts w:ascii="Times New Roman" w:eastAsia="Times New Roman" w:hAnsi="Times New Roman" w:cs="Times New Roman"/>
              </w:rPr>
              <w:t>нтеллектуальная игра</w:t>
            </w:r>
          </w:p>
          <w:p w:rsidR="00B86DD8" w:rsidRPr="002D4CD3" w:rsidRDefault="00B86DD8" w:rsidP="001E386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51BE6">
              <w:rPr>
                <w:rFonts w:ascii="Times New Roman" w:eastAsia="Times New Roman" w:hAnsi="Times New Roman" w:cs="Times New Roman"/>
                <w:b/>
              </w:rPr>
              <w:t>«Умный город»</w:t>
            </w:r>
          </w:p>
        </w:tc>
        <w:tc>
          <w:tcPr>
            <w:tcW w:w="3513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Pr="00051BE6" w:rsidRDefault="00B86DD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51BE6">
              <w:rPr>
                <w:rFonts w:ascii="Times New Roman" w:eastAsia="Times New Roman" w:hAnsi="Times New Roman" w:cs="Times New Roman"/>
              </w:rPr>
              <w:t>МБУ ДО ДЮЦ№1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B86DD8" w:rsidRPr="002D4CD3" w:rsidRDefault="00B86DD8" w:rsidP="006F7B6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D7B14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2747" w:type="dxa"/>
            <w:shd w:val="clear" w:color="auto" w:fill="FAC090"/>
            <w:vAlign w:val="center"/>
          </w:tcPr>
          <w:p w:rsidR="00B86DD8" w:rsidRDefault="00B86DD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2D4CD3">
              <w:rPr>
                <w:rFonts w:ascii="Times New Roman" w:eastAsia="Times New Roman" w:hAnsi="Times New Roman" w:cs="Times New Roman"/>
              </w:rPr>
              <w:t xml:space="preserve">руппы </w:t>
            </w:r>
            <w:proofErr w:type="gramStart"/>
            <w:r w:rsidRPr="002D4CD3">
              <w:rPr>
                <w:rFonts w:ascii="Times New Roman" w:eastAsia="Times New Roman" w:hAnsi="Times New Roman" w:cs="Times New Roman"/>
              </w:rPr>
              <w:t>разных</w:t>
            </w:r>
            <w:proofErr w:type="gramEnd"/>
            <w:r w:rsidRPr="002D4CD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86DD8" w:rsidRPr="002D4CD3" w:rsidRDefault="00B86DD8" w:rsidP="00706D02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D4CD3">
              <w:rPr>
                <w:rFonts w:ascii="Times New Roman" w:eastAsia="Times New Roman" w:hAnsi="Times New Roman" w:cs="Times New Roman"/>
              </w:rPr>
              <w:t>возрастных категорий</w:t>
            </w:r>
          </w:p>
        </w:tc>
      </w:tr>
      <w:tr w:rsidR="00B86DD8" w:rsidRPr="002D4CD3" w:rsidTr="001F6CE0">
        <w:trPr>
          <w:trHeight w:val="674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6DD8" w:rsidRPr="00051BE6" w:rsidRDefault="00B86DD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3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Pr="00536751" w:rsidRDefault="00B86DD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487F0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4590A">
              <w:rPr>
                <w:rFonts w:ascii="Times New Roman" w:eastAsia="Times New Roman" w:hAnsi="Times New Roman" w:cs="Times New Roman"/>
              </w:rPr>
              <w:t>19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14590A"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19.30</w:t>
            </w:r>
          </w:p>
        </w:tc>
        <w:tc>
          <w:tcPr>
            <w:tcW w:w="3771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Pr="001E3862" w:rsidRDefault="00B86DD8" w:rsidP="006F7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3862">
              <w:rPr>
                <w:rFonts w:ascii="Times New Roman" w:eastAsia="Times New Roman" w:hAnsi="Times New Roman" w:cs="Times New Roman"/>
                <w:b/>
              </w:rPr>
              <w:t>Закрытие благотворительного марафона</w:t>
            </w:r>
          </w:p>
        </w:tc>
        <w:tc>
          <w:tcPr>
            <w:tcW w:w="3513" w:type="dxa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Pr="00051BE6" w:rsidRDefault="00B86DD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7" w:type="dxa"/>
            <w:shd w:val="clear" w:color="auto" w:fill="FAC090"/>
            <w:vAlign w:val="center"/>
          </w:tcPr>
          <w:p w:rsidR="00B86DD8" w:rsidRDefault="00B86DD8" w:rsidP="00706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ти с ОВЗ, </w:t>
            </w:r>
            <w:r w:rsidRPr="002D4CD3">
              <w:rPr>
                <w:rFonts w:ascii="Times New Roman" w:eastAsia="Times New Roman" w:hAnsi="Times New Roman" w:cs="Times New Roman"/>
              </w:rPr>
              <w:t>группы разных возрастных категорий</w:t>
            </w:r>
          </w:p>
        </w:tc>
      </w:tr>
      <w:tr w:rsidR="00B86DD8" w:rsidRPr="002D4CD3" w:rsidTr="00C4759C">
        <w:trPr>
          <w:trHeight w:val="283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6DD8" w:rsidRPr="00051BE6" w:rsidRDefault="00B86DD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396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472E">
              <w:rPr>
                <w:rFonts w:ascii="Times New Roman" w:eastAsia="Times New Roman" w:hAnsi="Times New Roman" w:cs="Times New Roman"/>
              </w:rPr>
              <w:t>ТРЦ «Ясень»</w:t>
            </w:r>
          </w:p>
          <w:p w:rsidR="00B86DD8" w:rsidRPr="00536751" w:rsidRDefault="00B86DD8" w:rsidP="003960A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D4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8D472E">
              <w:rPr>
                <w:rFonts w:ascii="Times New Roman" w:eastAsia="Times New Roman" w:hAnsi="Times New Roman" w:cs="Times New Roman"/>
              </w:rPr>
              <w:t>проспе</w:t>
            </w:r>
            <w:proofErr w:type="gramStart"/>
            <w:r w:rsidRPr="008D472E">
              <w:rPr>
                <w:rFonts w:ascii="Times New Roman" w:eastAsia="Times New Roman" w:hAnsi="Times New Roman" w:cs="Times New Roman"/>
              </w:rPr>
              <w:t>кт Стр</w:t>
            </w:r>
            <w:proofErr w:type="gramEnd"/>
            <w:r w:rsidRPr="008D472E">
              <w:rPr>
                <w:rFonts w:ascii="Times New Roman" w:eastAsia="Times New Roman" w:hAnsi="Times New Roman" w:cs="Times New Roman"/>
              </w:rPr>
              <w:t>оителей, 25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Pr="0014590A" w:rsidRDefault="00B86DD8" w:rsidP="001459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3771" w:type="dxa"/>
            <w:vMerge w:val="restart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Pr="003960A9" w:rsidRDefault="00B86DD8" w:rsidP="00E3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862">
              <w:rPr>
                <w:rFonts w:ascii="Times New Roman" w:eastAsia="Times New Roman" w:hAnsi="Times New Roman" w:cs="Times New Roman"/>
                <w:b/>
              </w:rPr>
              <w:t>Закрытие благотворительного марафона</w:t>
            </w:r>
          </w:p>
        </w:tc>
        <w:tc>
          <w:tcPr>
            <w:tcW w:w="351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78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2747" w:type="dxa"/>
            <w:vMerge w:val="restart"/>
            <w:shd w:val="clear" w:color="auto" w:fill="FAC090"/>
            <w:vAlign w:val="center"/>
          </w:tcPr>
          <w:p w:rsidR="00B86DD8" w:rsidRDefault="00B86DD8" w:rsidP="00A910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ти с ОВЗ, </w:t>
            </w:r>
            <w:r w:rsidRPr="002D4CD3">
              <w:rPr>
                <w:rFonts w:ascii="Times New Roman" w:eastAsia="Times New Roman" w:hAnsi="Times New Roman" w:cs="Times New Roman"/>
              </w:rPr>
              <w:t>группы разных возрастных категорий</w:t>
            </w:r>
          </w:p>
        </w:tc>
      </w:tr>
      <w:tr w:rsidR="00B86DD8" w:rsidRPr="002D4CD3" w:rsidTr="00C4759C">
        <w:trPr>
          <w:trHeight w:val="393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6DD8" w:rsidRPr="00051BE6" w:rsidRDefault="00B86DD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A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ильный центр «РИО»</w:t>
            </w:r>
          </w:p>
          <w:p w:rsidR="00B86DD8" w:rsidRPr="008D472E" w:rsidRDefault="00B86DD8" w:rsidP="00A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хом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оссе, 1Д)</w:t>
            </w:r>
          </w:p>
        </w:tc>
        <w:tc>
          <w:tcPr>
            <w:tcW w:w="1559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1459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3771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Pr="001E3862" w:rsidRDefault="00B86DD8" w:rsidP="00E3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3" w:type="dxa"/>
            <w:vMerge w:val="restart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78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 молодежной политики, физической культуры и спорта</w:t>
            </w:r>
          </w:p>
        </w:tc>
        <w:tc>
          <w:tcPr>
            <w:tcW w:w="2747" w:type="dxa"/>
            <w:vMerge/>
            <w:shd w:val="clear" w:color="auto" w:fill="FAC090"/>
            <w:vAlign w:val="center"/>
          </w:tcPr>
          <w:p w:rsidR="00B86DD8" w:rsidRDefault="00B86DD8" w:rsidP="00A910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86DD8" w:rsidRPr="002D4CD3" w:rsidTr="00C4759C">
        <w:trPr>
          <w:trHeight w:val="403"/>
          <w:jc w:val="center"/>
        </w:trPr>
        <w:tc>
          <w:tcPr>
            <w:tcW w:w="1499" w:type="dxa"/>
            <w:vMerge/>
            <w:shd w:val="clear" w:color="auto" w:fill="FAC09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86DD8" w:rsidRPr="00051BE6" w:rsidRDefault="00B86DD8" w:rsidP="006F7B6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83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A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Ц «Тополь»</w:t>
            </w:r>
          </w:p>
          <w:p w:rsidR="00B86DD8" w:rsidRPr="008D472E" w:rsidRDefault="00B86DD8" w:rsidP="00A9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жн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55)</w:t>
            </w:r>
          </w:p>
        </w:tc>
        <w:tc>
          <w:tcPr>
            <w:tcW w:w="1559" w:type="dxa"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14590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7.00  </w:t>
            </w:r>
          </w:p>
        </w:tc>
        <w:tc>
          <w:tcPr>
            <w:tcW w:w="3771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Pr="001E3862" w:rsidRDefault="00B86DD8" w:rsidP="00E36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13" w:type="dxa"/>
            <w:vMerge/>
            <w:shd w:val="clear" w:color="auto" w:fill="FAC09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86DD8" w:rsidRDefault="00B86DD8" w:rsidP="00A910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7" w:type="dxa"/>
            <w:vMerge/>
            <w:shd w:val="clear" w:color="auto" w:fill="FAC090"/>
            <w:vAlign w:val="center"/>
          </w:tcPr>
          <w:p w:rsidR="00B86DD8" w:rsidRDefault="00B86DD8" w:rsidP="00A9108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330CC" w:rsidRPr="002D4CD3" w:rsidRDefault="005330CC">
      <w:pPr>
        <w:rPr>
          <w:rFonts w:cstheme="minorHAnsi"/>
          <w:sz w:val="24"/>
          <w:szCs w:val="24"/>
        </w:rPr>
      </w:pPr>
    </w:p>
    <w:sectPr w:rsidR="005330CC" w:rsidRPr="002D4CD3" w:rsidSect="00C852F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D66"/>
    <w:multiLevelType w:val="hybridMultilevel"/>
    <w:tmpl w:val="896C9F70"/>
    <w:lvl w:ilvl="0" w:tplc="09B24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A06691"/>
    <w:multiLevelType w:val="hybridMultilevel"/>
    <w:tmpl w:val="18DCFE76"/>
    <w:lvl w:ilvl="0" w:tplc="A0625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CC"/>
    <w:rsid w:val="00025DFD"/>
    <w:rsid w:val="00036687"/>
    <w:rsid w:val="00046BF2"/>
    <w:rsid w:val="0005226E"/>
    <w:rsid w:val="00087EC3"/>
    <w:rsid w:val="000B6847"/>
    <w:rsid w:val="000D1AA1"/>
    <w:rsid w:val="0013315C"/>
    <w:rsid w:val="001337BA"/>
    <w:rsid w:val="0014590A"/>
    <w:rsid w:val="001C2448"/>
    <w:rsid w:val="001E3862"/>
    <w:rsid w:val="001F23F1"/>
    <w:rsid w:val="001F6CE0"/>
    <w:rsid w:val="00230C87"/>
    <w:rsid w:val="002A5D8E"/>
    <w:rsid w:val="002D4CD3"/>
    <w:rsid w:val="00301B4B"/>
    <w:rsid w:val="00321888"/>
    <w:rsid w:val="003461B2"/>
    <w:rsid w:val="0036371A"/>
    <w:rsid w:val="00375EDB"/>
    <w:rsid w:val="003918C9"/>
    <w:rsid w:val="003960A9"/>
    <w:rsid w:val="003E4E02"/>
    <w:rsid w:val="004312C0"/>
    <w:rsid w:val="00433E1F"/>
    <w:rsid w:val="004427DD"/>
    <w:rsid w:val="00487F0D"/>
    <w:rsid w:val="004D0E0B"/>
    <w:rsid w:val="004F2C3B"/>
    <w:rsid w:val="00522D0F"/>
    <w:rsid w:val="005330CC"/>
    <w:rsid w:val="00536751"/>
    <w:rsid w:val="0057438D"/>
    <w:rsid w:val="005A7FFB"/>
    <w:rsid w:val="005B635B"/>
    <w:rsid w:val="005C17F2"/>
    <w:rsid w:val="006020CF"/>
    <w:rsid w:val="006658E1"/>
    <w:rsid w:val="006B0B12"/>
    <w:rsid w:val="006E22B9"/>
    <w:rsid w:val="006F3BA5"/>
    <w:rsid w:val="006F7B62"/>
    <w:rsid w:val="00700DED"/>
    <w:rsid w:val="00706D02"/>
    <w:rsid w:val="00716A0E"/>
    <w:rsid w:val="00736605"/>
    <w:rsid w:val="00783DBD"/>
    <w:rsid w:val="007D61CB"/>
    <w:rsid w:val="007E4917"/>
    <w:rsid w:val="00824CDE"/>
    <w:rsid w:val="00843CE6"/>
    <w:rsid w:val="00876BA5"/>
    <w:rsid w:val="00886639"/>
    <w:rsid w:val="008A2718"/>
    <w:rsid w:val="008C29C1"/>
    <w:rsid w:val="008D472E"/>
    <w:rsid w:val="009024DC"/>
    <w:rsid w:val="0091669E"/>
    <w:rsid w:val="009316DC"/>
    <w:rsid w:val="0094232A"/>
    <w:rsid w:val="00994A7A"/>
    <w:rsid w:val="009B2C66"/>
    <w:rsid w:val="009B550B"/>
    <w:rsid w:val="009E1CA1"/>
    <w:rsid w:val="009E5468"/>
    <w:rsid w:val="009F281B"/>
    <w:rsid w:val="00A11F59"/>
    <w:rsid w:val="00A5637A"/>
    <w:rsid w:val="00A74590"/>
    <w:rsid w:val="00A76B24"/>
    <w:rsid w:val="00AA168C"/>
    <w:rsid w:val="00AC7B6A"/>
    <w:rsid w:val="00AD20FA"/>
    <w:rsid w:val="00AE1619"/>
    <w:rsid w:val="00AE4FB4"/>
    <w:rsid w:val="00B77991"/>
    <w:rsid w:val="00B85F07"/>
    <w:rsid w:val="00B86DD8"/>
    <w:rsid w:val="00BB351F"/>
    <w:rsid w:val="00BF50CB"/>
    <w:rsid w:val="00C4759C"/>
    <w:rsid w:val="00C852F7"/>
    <w:rsid w:val="00CB6163"/>
    <w:rsid w:val="00CC7B1B"/>
    <w:rsid w:val="00CE0352"/>
    <w:rsid w:val="00D03516"/>
    <w:rsid w:val="00D07CB4"/>
    <w:rsid w:val="00D110F4"/>
    <w:rsid w:val="00D14290"/>
    <w:rsid w:val="00D43FFE"/>
    <w:rsid w:val="00D768DE"/>
    <w:rsid w:val="00D975DE"/>
    <w:rsid w:val="00DA02E8"/>
    <w:rsid w:val="00DA29E2"/>
    <w:rsid w:val="00DA4C4D"/>
    <w:rsid w:val="00E11000"/>
    <w:rsid w:val="00E36313"/>
    <w:rsid w:val="00E426DC"/>
    <w:rsid w:val="00E47062"/>
    <w:rsid w:val="00EB7252"/>
    <w:rsid w:val="00EC4FE0"/>
    <w:rsid w:val="00EE4E17"/>
    <w:rsid w:val="00EF1310"/>
    <w:rsid w:val="00F02807"/>
    <w:rsid w:val="00F41C50"/>
    <w:rsid w:val="00F50930"/>
    <w:rsid w:val="00F54DA5"/>
    <w:rsid w:val="00F60F4C"/>
    <w:rsid w:val="00F776EF"/>
    <w:rsid w:val="00F81767"/>
    <w:rsid w:val="00F923FE"/>
    <w:rsid w:val="00FA71D9"/>
    <w:rsid w:val="00FB2028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7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1AA1"/>
    <w:rPr>
      <w:b/>
      <w:bCs/>
    </w:rPr>
  </w:style>
  <w:style w:type="paragraph" w:styleId="a7">
    <w:name w:val="List Paragraph"/>
    <w:basedOn w:val="a"/>
    <w:uiPriority w:val="34"/>
    <w:qFormat/>
    <w:rsid w:val="002D4CD3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D4CD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D4CD3"/>
    <w:rPr>
      <w:rFonts w:eastAsiaTheme="minorEastAsia"/>
      <w:lang w:eastAsia="ru-RU"/>
    </w:rPr>
  </w:style>
  <w:style w:type="paragraph" w:customStyle="1" w:styleId="msonormalmailrucssattributepostfix">
    <w:name w:val="msonormal_mailru_css_attribute_postfix"/>
    <w:basedOn w:val="a"/>
    <w:rsid w:val="008D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8D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3960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0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7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1AA1"/>
    <w:rPr>
      <w:b/>
      <w:bCs/>
    </w:rPr>
  </w:style>
  <w:style w:type="paragraph" w:styleId="a7">
    <w:name w:val="List Paragraph"/>
    <w:basedOn w:val="a"/>
    <w:uiPriority w:val="34"/>
    <w:qFormat/>
    <w:rsid w:val="002D4CD3"/>
    <w:pPr>
      <w:ind w:left="720"/>
      <w:contextualSpacing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2D4CD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D4CD3"/>
    <w:rPr>
      <w:rFonts w:eastAsiaTheme="minorEastAsia"/>
      <w:lang w:eastAsia="ru-RU"/>
    </w:rPr>
  </w:style>
  <w:style w:type="paragraph" w:customStyle="1" w:styleId="msonormalmailrucssattributepostfix">
    <w:name w:val="msonormal_mailru_css_attribute_postfix"/>
    <w:basedOn w:val="a"/>
    <w:rsid w:val="008D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ailrucssattributepostfix">
    <w:name w:val="msonospacing_mailru_css_attribute_postfix"/>
    <w:basedOn w:val="a"/>
    <w:rsid w:val="008D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3960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31F7-845F-4180-AAE4-23C77266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2</cp:lastModifiedBy>
  <cp:revision>74</cp:revision>
  <cp:lastPrinted>2018-03-22T07:57:00Z</cp:lastPrinted>
  <dcterms:created xsi:type="dcterms:W3CDTF">2018-03-20T14:17:00Z</dcterms:created>
  <dcterms:modified xsi:type="dcterms:W3CDTF">2018-03-29T13:50:00Z</dcterms:modified>
</cp:coreProperties>
</file>